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9" w:rsidRDefault="003930C0" w:rsidP="00E85A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o zajęć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z.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lasa 1 stolarz</w:t>
      </w:r>
    </w:p>
    <w:p w:rsidR="003930C0" w:rsidRDefault="003930C0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624038"/>
            <wp:effectExtent l="19050" t="0" r="2540" b="0"/>
            <wp:docPr id="1" name="Obraz 1" descr="G:\książki_stol\Stolarstwo1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siążki_stol\Stolarstwo1\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2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C0" w:rsidRDefault="003930C0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620840"/>
            <wp:effectExtent l="19050" t="0" r="2540" b="0"/>
            <wp:docPr id="2" name="Obraz 2" descr="G:\książki_stol\Stolarstwo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siążki_stol\Stolarstwo1\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2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C0" w:rsidRDefault="003930C0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4634242"/>
            <wp:effectExtent l="19050" t="0" r="2540" b="0"/>
            <wp:docPr id="3" name="Obraz 3" descr="G:\książki_stol\Stolarstwo1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siążki_stol\Stolarstwo1\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C0" w:rsidRDefault="003930C0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609062"/>
            <wp:effectExtent l="19050" t="0" r="2540" b="0"/>
            <wp:docPr id="4" name="Obraz 4" descr="G:\książki_stol\Stolarstwo1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książki_stol\Stolarstwo1\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C0" w:rsidRDefault="003930C0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4639830"/>
            <wp:effectExtent l="19050" t="0" r="2540" b="0"/>
            <wp:docPr id="5" name="Obraz 5" descr="G:\książki_stol\Stolarstwo1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książki_stol\Stolarstwo1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C0" w:rsidRDefault="003930C0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607101"/>
            <wp:effectExtent l="19050" t="0" r="2540" b="0"/>
            <wp:docPr id="6" name="Obraz 6" descr="G:\książki_stol\Stolarstwo1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książki_stol\Stolarstwo1\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C0" w:rsidRDefault="003930C0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4626196"/>
            <wp:effectExtent l="19050" t="0" r="2540" b="0"/>
            <wp:docPr id="7" name="Obraz 7" descr="G:\książki_stol\Stolarstwo1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książki_stol\Stolarstwo1\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2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C0" w:rsidRDefault="003930C0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664444"/>
            <wp:effectExtent l="19050" t="0" r="2540" b="0"/>
            <wp:docPr id="8" name="Obraz 8" descr="G:\książki_stol\Stolarstwo1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książki_stol\Stolarstwo1\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C0" w:rsidRDefault="003930C0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4626196"/>
            <wp:effectExtent l="19050" t="0" r="2540" b="0"/>
            <wp:docPr id="9" name="Obraz 9" descr="G:\książki_stol\Stolarstwo1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książki_stol\Stolarstwo1\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2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C0" w:rsidRDefault="003930C0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601490"/>
            <wp:effectExtent l="19050" t="0" r="2540" b="0"/>
            <wp:docPr id="10" name="Obraz 10" descr="G:\książki_stol\Stolarstwo1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książki_stol\Stolarstwo1\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C0" w:rsidRDefault="003930C0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4676293"/>
            <wp:effectExtent l="19050" t="0" r="2540" b="0"/>
            <wp:docPr id="11" name="Obraz 11" descr="G:\książki_stol\Stolarstwo1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książki_stol\Stolarstwo1\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C0" w:rsidRDefault="003930C0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752488"/>
            <wp:effectExtent l="19050" t="0" r="2540" b="0"/>
            <wp:docPr id="12" name="Obraz 12" descr="G:\książki_stol\Stolarstwo1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książki_stol\Stolarstwo1\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4670099"/>
            <wp:effectExtent l="19050" t="0" r="2540" b="0"/>
            <wp:docPr id="13" name="Obraz 13" descr="G:\książki_stol\Stolarstwo1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książki_stol\Stolarstwo1\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676982"/>
            <wp:effectExtent l="19050" t="0" r="2540" b="0"/>
            <wp:docPr id="14" name="Obraz 14" descr="G:\książki_stol\Stolarstwo1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książki_stol\Stolarstwo1\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4780281"/>
            <wp:effectExtent l="19050" t="0" r="2540" b="0"/>
            <wp:docPr id="15" name="Obraz 15" descr="G:\książki_stol\Stolarstwo1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książki_stol\Stolarstwo1\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751604"/>
            <wp:effectExtent l="19050" t="0" r="2540" b="0"/>
            <wp:docPr id="16" name="Obraz 16" descr="G:\książki_stol\Stolarstwo1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książki_stol\Stolarstwo1\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4751604"/>
            <wp:effectExtent l="19050" t="0" r="2540" b="0"/>
            <wp:docPr id="17" name="Obraz 17" descr="G:\książki_stol\Stolarstwo1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książki_stol\Stolarstwo1\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752488"/>
            <wp:effectExtent l="19050" t="0" r="2540" b="0"/>
            <wp:docPr id="18" name="Obraz 18" descr="G:\książki_stol\Stolarstwo1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książki_stol\Stolarstwo1\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4781735"/>
            <wp:effectExtent l="19050" t="0" r="2540" b="0"/>
            <wp:docPr id="19" name="Obraz 19" descr="G:\książki_stol\Stolarstwo1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książki_stol\Stolarstwo1\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660849"/>
            <wp:effectExtent l="19050" t="0" r="2540" b="0"/>
            <wp:docPr id="20" name="Obraz 20" descr="G:\książki_stol\Stolarstwo1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książki_stol\Stolarstwo1\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4738987"/>
            <wp:effectExtent l="19050" t="0" r="2540" b="0"/>
            <wp:docPr id="21" name="Obraz 21" descr="G:\książki_stol\Stolarstwo1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książki_stol\Stolarstwo1\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687574"/>
            <wp:effectExtent l="19050" t="0" r="2540" b="0"/>
            <wp:docPr id="22" name="Obraz 22" descr="G:\książki_stol\Stolarstwo1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książki_stol\Stolarstwo1\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4767995"/>
            <wp:effectExtent l="19050" t="0" r="2540" b="0"/>
            <wp:docPr id="23" name="Obraz 23" descr="G:\książki_stol\Stolarstwo1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książki_stol\Stolarstwo1\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767995"/>
            <wp:effectExtent l="19050" t="0" r="2540" b="0"/>
            <wp:docPr id="24" name="Obraz 24" descr="G:\książki_stol\Stolarstwo1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książki_stol\Stolarstwo1\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4775162"/>
            <wp:effectExtent l="19050" t="0" r="2540" b="0"/>
            <wp:docPr id="25" name="Obraz 25" descr="G:\książki_stol\Stolarstwo1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książki_stol\Stolarstwo1\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820040"/>
            <wp:effectExtent l="19050" t="0" r="2540" b="0"/>
            <wp:docPr id="26" name="Obraz 26" descr="G:\książki_stol\Stolarstwo1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książki_stol\Stolarstwo1\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4713813"/>
            <wp:effectExtent l="19050" t="0" r="2540" b="0"/>
            <wp:docPr id="27" name="Obraz 27" descr="G:\książki_stol\Stolarstwo1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książki_stol\Stolarstwo1\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D1" w:rsidRPr="00ED72B9" w:rsidRDefault="00B044D1" w:rsidP="00E8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45910" cy="4739040"/>
            <wp:effectExtent l="19050" t="0" r="2540" b="0"/>
            <wp:docPr id="28" name="Obraz 28" descr="G:\książki_stol\Stolarstwo1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książki_stol\Stolarstwo1\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44D1" w:rsidRPr="00ED72B9" w:rsidSect="00E85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30C0"/>
    <w:rsid w:val="00165F23"/>
    <w:rsid w:val="00276E8A"/>
    <w:rsid w:val="003930C0"/>
    <w:rsid w:val="003C221D"/>
    <w:rsid w:val="005C47AA"/>
    <w:rsid w:val="00741ABD"/>
    <w:rsid w:val="009E1829"/>
    <w:rsid w:val="00B044D1"/>
    <w:rsid w:val="00E85A8F"/>
    <w:rsid w:val="00ED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E5C7-AF4A-427D-BDED-F67BC2E8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1</cp:revision>
  <dcterms:created xsi:type="dcterms:W3CDTF">2021-03-08T09:37:00Z</dcterms:created>
  <dcterms:modified xsi:type="dcterms:W3CDTF">2021-03-08T09:56:00Z</dcterms:modified>
</cp:coreProperties>
</file>